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3953143A" w:rsidR="004F2A8B" w:rsidRDefault="00CE414B" w:rsidP="3D28A338">
            <w:pPr>
              <w:jc w:val="both"/>
              <w:rPr>
                <w:rFonts w:ascii="Calibri" w:hAnsi="Calibri"/>
                <w:b/>
                <w:bCs/>
                <w:color w:val="1F4E79" w:themeColor="accent1" w:themeShade="80"/>
              </w:rPr>
            </w:pPr>
            <w:r>
              <w:rPr>
                <w:rFonts w:ascii="Calibri" w:hAnsi="Calibri"/>
                <w:b/>
                <w:bCs/>
                <w:color w:val="1F4E79" w:themeColor="accent1" w:themeShade="80"/>
              </w:rPr>
              <w:t>Si, lo que nos ha facilitado el avance ha sido el trabajo en equipo, lo que nos permite desarrollar las cosas paso a paso de manera completa.</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1C710D0B" w:rsidR="004F2A8B" w:rsidRDefault="00CE414B" w:rsidP="3D28A338">
            <w:pPr>
              <w:jc w:val="both"/>
              <w:rPr>
                <w:rFonts w:ascii="Calibri" w:hAnsi="Calibri"/>
                <w:b/>
                <w:bCs/>
                <w:color w:val="1F4E79" w:themeColor="accent1" w:themeShade="80"/>
              </w:rPr>
            </w:pPr>
            <w:r>
              <w:rPr>
                <w:rFonts w:ascii="Calibri" w:hAnsi="Calibri"/>
                <w:b/>
                <w:bCs/>
                <w:color w:val="1F4E79" w:themeColor="accent1" w:themeShade="80"/>
              </w:rPr>
              <w:t>Planeo tomármelo con calma y determinación, buscando siempre la mejor solución con el equipo de trabaj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0D4F12AF" w:rsidR="004F2A8B" w:rsidRDefault="00CE414B" w:rsidP="3D28A338">
            <w:pPr>
              <w:jc w:val="both"/>
              <w:rPr>
                <w:rFonts w:ascii="Calibri" w:hAnsi="Calibri"/>
                <w:b/>
                <w:bCs/>
                <w:color w:val="1F4E79" w:themeColor="accent1" w:themeShade="80"/>
              </w:rPr>
            </w:pPr>
            <w:r>
              <w:rPr>
                <w:rFonts w:ascii="Calibri" w:hAnsi="Calibri"/>
                <w:b/>
                <w:bCs/>
                <w:color w:val="1F4E79" w:themeColor="accent1" w:themeShade="80"/>
              </w:rPr>
              <w:t>Si tuviera que evaluarlo del 1 al 7, me pondría un 6. Lo que destaco de mi trabajo son las ideas y orientación que estoy dando con respecto a la visualización del sistema que vamos a crear, además del desarrollo de objetivos con el equipo, lo que podría mejorar es la revisión constante de todos los pasos del proyecto, en cuanto a ortografía y redacción.</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3C21AA7F" w:rsidR="004F2A8B" w:rsidRDefault="00CE414B" w:rsidP="3D28A338">
            <w:pPr>
              <w:jc w:val="both"/>
              <w:rPr>
                <w:rFonts w:ascii="Calibri" w:hAnsi="Calibri"/>
                <w:b/>
                <w:bCs/>
                <w:color w:val="1F4E79" w:themeColor="accent1" w:themeShade="80"/>
              </w:rPr>
            </w:pPr>
            <w:r>
              <w:rPr>
                <w:rFonts w:ascii="Calibri" w:hAnsi="Calibri"/>
                <w:b/>
                <w:bCs/>
                <w:color w:val="1F4E79" w:themeColor="accent1" w:themeShade="80"/>
              </w:rPr>
              <w:t>Solamente me inquieta lo que vendría a ser la última presentación frente a todos los otros profesores. Ninguna pregunta, hasta el momento tenemos y tengo todo claro.</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C35FF15" w14:textId="797708E3" w:rsidR="004F2A8B" w:rsidRPr="00CE414B" w:rsidRDefault="00CE414B" w:rsidP="3D28A338">
            <w:pPr>
              <w:jc w:val="both"/>
              <w:rPr>
                <w:rFonts w:eastAsiaTheme="majorEastAsia" w:cstheme="minorHAnsi"/>
                <w:b/>
                <w:color w:val="767171" w:themeColor="background2" w:themeShade="80"/>
              </w:rPr>
            </w:pPr>
            <w:r w:rsidRPr="00CE414B">
              <w:rPr>
                <w:rFonts w:eastAsiaTheme="majorEastAsia" w:cstheme="minorHAnsi"/>
                <w:b/>
                <w:color w:val="1F4E79" w:themeColor="accent1" w:themeShade="80"/>
              </w:rPr>
              <w:t>No, en lo absoluto, somos un equipo sólido con objetivos y actividades bien definidas, lo cual nos permite apoyarnos unos con otros en caso de cualquier cosa sin entorpecer nuestras actividades principales</w:t>
            </w:r>
            <w:r w:rsidRPr="00CE414B">
              <w:rPr>
                <w:rFonts w:eastAsiaTheme="majorEastAsia" w:cstheme="minorHAnsi"/>
                <w:b/>
                <w:color w:val="767171" w:themeColor="background2" w:themeShade="80"/>
              </w:rPr>
              <w:t>.</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0F641847" w:rsidR="004F2A8B" w:rsidRPr="00CE414B" w:rsidRDefault="00CE414B" w:rsidP="3D28A338">
            <w:pPr>
              <w:jc w:val="both"/>
              <w:rPr>
                <w:rFonts w:eastAsiaTheme="majorEastAsia"/>
                <w:b/>
                <w:color w:val="1F4E79" w:themeColor="accent1" w:themeShade="80"/>
              </w:rPr>
            </w:pPr>
            <w:bookmarkStart w:id="0" w:name="_GoBack"/>
            <w:r w:rsidRPr="00CE414B">
              <w:rPr>
                <w:rFonts w:eastAsiaTheme="majorEastAsia"/>
                <w:b/>
                <w:color w:val="1F4E79" w:themeColor="accent1" w:themeShade="80"/>
              </w:rPr>
              <w:t>Si lo tuviera que evaluar del 1 al 7, nos pondría un 7. Destaco como siempre nuestra determinación y coordinación para realizar todos los objetivos del proyecto, además de nuestro nivel de comunicación tanto en los buenos momentos como en los malos. La verdad no sabría bien que decir al respecto ya que estoy muy satisfecho con el desempeño del equipo, por tanto, sólo podría decir que tenemos que fijarnos más en nuestra redacción y en nuestras faltas de ortografía.</w:t>
            </w:r>
          </w:p>
          <w:bookmarkEnd w:id="0"/>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70D3D" w14:textId="77777777" w:rsidR="00E1028E" w:rsidRDefault="00E1028E" w:rsidP="00DF38AE">
      <w:pPr>
        <w:spacing w:after="0" w:line="240" w:lineRule="auto"/>
      </w:pPr>
      <w:r>
        <w:separator/>
      </w:r>
    </w:p>
  </w:endnote>
  <w:endnote w:type="continuationSeparator" w:id="0">
    <w:p w14:paraId="3DF12453" w14:textId="77777777" w:rsidR="00E1028E" w:rsidRDefault="00E1028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DEC24" w14:textId="77777777" w:rsidR="00E1028E" w:rsidRDefault="00E1028E" w:rsidP="00DF38AE">
      <w:pPr>
        <w:spacing w:after="0" w:line="240" w:lineRule="auto"/>
      </w:pPr>
      <w:r>
        <w:separator/>
      </w:r>
    </w:p>
  </w:footnote>
  <w:footnote w:type="continuationSeparator" w:id="0">
    <w:p w14:paraId="64D176A5" w14:textId="77777777" w:rsidR="00E1028E" w:rsidRDefault="00E1028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B"/>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28E"/>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683D4-BD44-457E-942E-D358E895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57</Words>
  <Characters>2519</Characters>
  <Application>Microsoft Office Word</Application>
  <DocSecurity>0</DocSecurity>
  <Lines>20</Lines>
  <Paragraphs>5</Paragraphs>
  <ScaleCrop>false</ScaleCrop>
  <Company>Wal-Mart Stores, Inc.</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43</cp:revision>
  <cp:lastPrinted>2019-12-16T20:10:00Z</cp:lastPrinted>
  <dcterms:created xsi:type="dcterms:W3CDTF">2021-12-31T12:50:00Z</dcterms:created>
  <dcterms:modified xsi:type="dcterms:W3CDTF">2024-09-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